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32" w:rsidRPr="009F6732" w:rsidRDefault="009F6732" w:rsidP="003426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D1768">
        <w:rPr>
          <w:rFonts w:ascii="Times New Roman" w:hAnsi="Times New Roman" w:cs="Times New Roman"/>
          <w:sz w:val="24"/>
          <w:szCs w:val="24"/>
        </w:rPr>
        <w:t xml:space="preserve">ведения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4963E7">
        <w:rPr>
          <w:rFonts w:ascii="Times New Roman" w:hAnsi="Times New Roman" w:cs="Times New Roman"/>
          <w:sz w:val="24"/>
          <w:szCs w:val="24"/>
        </w:rPr>
        <w:t>прохождении курсов</w:t>
      </w:r>
      <w:r w:rsidR="00D15531">
        <w:rPr>
          <w:rFonts w:ascii="Times New Roman" w:hAnsi="Times New Roman" w:cs="Times New Roman"/>
          <w:sz w:val="24"/>
          <w:szCs w:val="24"/>
        </w:rPr>
        <w:t xml:space="preserve"> </w:t>
      </w:r>
      <w:r w:rsidR="004963E7">
        <w:rPr>
          <w:rFonts w:ascii="Times New Roman" w:hAnsi="Times New Roman" w:cs="Times New Roman"/>
          <w:sz w:val="24"/>
          <w:szCs w:val="24"/>
        </w:rPr>
        <w:t xml:space="preserve"> </w:t>
      </w:r>
      <w:r w:rsidR="00D15531">
        <w:rPr>
          <w:rFonts w:ascii="Times New Roman" w:hAnsi="Times New Roman" w:cs="Times New Roman"/>
          <w:sz w:val="24"/>
          <w:szCs w:val="24"/>
        </w:rPr>
        <w:t xml:space="preserve"> </w:t>
      </w:r>
      <w:r w:rsidR="004963E7">
        <w:rPr>
          <w:rFonts w:ascii="Times New Roman" w:hAnsi="Times New Roman" w:cs="Times New Roman"/>
          <w:sz w:val="24"/>
          <w:szCs w:val="24"/>
        </w:rPr>
        <w:t xml:space="preserve">  учител</w:t>
      </w:r>
      <w:r w:rsidR="00D15531">
        <w:rPr>
          <w:rFonts w:ascii="Times New Roman" w:hAnsi="Times New Roman" w:cs="Times New Roman"/>
          <w:sz w:val="24"/>
          <w:szCs w:val="24"/>
        </w:rPr>
        <w:t>ями</w:t>
      </w:r>
      <w:r w:rsidR="004963E7">
        <w:rPr>
          <w:rFonts w:ascii="Times New Roman" w:hAnsi="Times New Roman" w:cs="Times New Roman"/>
          <w:sz w:val="24"/>
          <w:szCs w:val="24"/>
        </w:rPr>
        <w:t>, реализующи</w:t>
      </w:r>
      <w:r w:rsidR="00D15531">
        <w:rPr>
          <w:rFonts w:ascii="Times New Roman" w:hAnsi="Times New Roman" w:cs="Times New Roman"/>
          <w:sz w:val="24"/>
          <w:szCs w:val="24"/>
        </w:rPr>
        <w:t>ми</w:t>
      </w:r>
      <w:r w:rsidR="004963E7">
        <w:rPr>
          <w:rFonts w:ascii="Times New Roman" w:hAnsi="Times New Roman" w:cs="Times New Roman"/>
          <w:sz w:val="24"/>
          <w:szCs w:val="24"/>
        </w:rPr>
        <w:t xml:space="preserve"> ООО НОО, ООО, СО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5531">
        <w:rPr>
          <w:rFonts w:ascii="Times New Roman" w:hAnsi="Times New Roman" w:cs="Times New Roman"/>
          <w:sz w:val="24"/>
          <w:szCs w:val="24"/>
        </w:rPr>
        <w:t>по МКОУ Мокро-Ольховской СШ</w:t>
      </w:r>
      <w:r w:rsidR="008909D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1843"/>
        <w:gridCol w:w="2409"/>
        <w:gridCol w:w="6946"/>
      </w:tblGrid>
      <w:tr w:rsidR="00454D0E" w:rsidTr="00DD1768">
        <w:tc>
          <w:tcPr>
            <w:tcW w:w="534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126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(квалификация/ специальность)</w:t>
            </w:r>
          </w:p>
        </w:tc>
        <w:tc>
          <w:tcPr>
            <w:tcW w:w="6946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, переподготовка</w:t>
            </w:r>
          </w:p>
        </w:tc>
      </w:tr>
      <w:tr w:rsidR="00454D0E" w:rsidTr="00DD1768">
        <w:tc>
          <w:tcPr>
            <w:tcW w:w="534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 Александровна</w:t>
            </w:r>
          </w:p>
        </w:tc>
        <w:tc>
          <w:tcPr>
            <w:tcW w:w="1843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09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/050711 социальная педагогика</w:t>
            </w:r>
          </w:p>
        </w:tc>
        <w:tc>
          <w:tcPr>
            <w:tcW w:w="6946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7220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Реализация инклюзивного образования обучающихся  с ОВЗ  в общеобразовательной школе», 2020 год </w:t>
            </w:r>
          </w:p>
        </w:tc>
      </w:tr>
      <w:tr w:rsidR="00454D0E" w:rsidTr="00DD1768">
        <w:tc>
          <w:tcPr>
            <w:tcW w:w="534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54D0E" w:rsidRDefault="00F3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ёва Ирина Владимировна</w:t>
            </w:r>
          </w:p>
        </w:tc>
        <w:tc>
          <w:tcPr>
            <w:tcW w:w="1843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09" w:type="dxa"/>
          </w:tcPr>
          <w:p w:rsidR="00454D0E" w:rsidRDefault="00454D0E" w:rsidP="0034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 образование</w:t>
            </w:r>
          </w:p>
          <w:p w:rsidR="00454D0E" w:rsidRDefault="00F3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454D0E" w:rsidRPr="00EE345F" w:rsidRDefault="00EE345F" w:rsidP="00EE345F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а профессиональную переподготовку в ГБПОУ «Жирновский педагогический колледж» в объеме 502 часа. Решением от 07.06.2025 года , протокол №13 диплом подтверждает присвоение квалификации «Воспитатель детей дошкольного возраста» и дает право на ведение профессиональной деятельности в сфере «Дошкольное образование»</w:t>
            </w:r>
          </w:p>
        </w:tc>
      </w:tr>
      <w:tr w:rsidR="00454D0E" w:rsidTr="00DD1768">
        <w:tc>
          <w:tcPr>
            <w:tcW w:w="534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впанич Наталия Алексеевна</w:t>
            </w:r>
          </w:p>
        </w:tc>
        <w:tc>
          <w:tcPr>
            <w:tcW w:w="1843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У, </w:t>
            </w:r>
          </w:p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045" w:rsidRDefault="00A94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409" w:type="dxa"/>
          </w:tcPr>
          <w:p w:rsidR="00454D0E" w:rsidRDefault="00454D0E" w:rsidP="005A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54D0E" w:rsidRDefault="00454D0E" w:rsidP="005A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/педагогика и методика начального обучения</w:t>
            </w:r>
          </w:p>
        </w:tc>
        <w:tc>
          <w:tcPr>
            <w:tcW w:w="6946" w:type="dxa"/>
          </w:tcPr>
          <w:p w:rsidR="00A94045" w:rsidRDefault="00454D0E" w:rsidP="00A9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220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государственными и муниципальными закупками. Контрактная система в сфере закупок товаров, работ и услуг для обеспечения  государственных нужд ФЗ-44», 2019 год</w:t>
            </w:r>
          </w:p>
          <w:p w:rsidR="00A94045" w:rsidRDefault="00A94045" w:rsidP="00A94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повышения квалификации «Актуальные вопросы реализации государственной образовательной  политики в ОУ», 19.04.2022 – 21.04.2022, ГАУ ДПО «ВГАПО»</w:t>
            </w:r>
            <w:r w:rsidRPr="00343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4D0E" w:rsidRPr="00454D0E" w:rsidRDefault="00454D0E" w:rsidP="00EB2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045" w:rsidRPr="00454D0E" w:rsidRDefault="00454D0E" w:rsidP="00A94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7220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Реализация инклюзивного образования обучающихся  с ОВ</w:t>
            </w:r>
            <w:r w:rsidR="00A94045">
              <w:rPr>
                <w:rFonts w:ascii="Times New Roman" w:hAnsi="Times New Roman" w:cs="Times New Roman"/>
                <w:sz w:val="24"/>
                <w:szCs w:val="24"/>
              </w:rPr>
              <w:t>З  в общеобразовательной школе» февра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</w:t>
            </w:r>
            <w:r w:rsidR="00101871" w:rsidRPr="00CC7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4045">
              <w:rPr>
                <w:rFonts w:ascii="Times New Roman" w:hAnsi="Times New Roman" w:cs="Times New Roman"/>
                <w:sz w:val="24"/>
                <w:szCs w:val="24"/>
              </w:rPr>
              <w:t>(108 часов)</w:t>
            </w:r>
          </w:p>
          <w:p w:rsidR="00A94045" w:rsidRDefault="00A94045" w:rsidP="00A94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6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12C72">
              <w:rPr>
                <w:rFonts w:ascii="Times New Roman" w:hAnsi="Times New Roman" w:cs="Times New Roman"/>
                <w:b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12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075F">
              <w:rPr>
                <w:rFonts w:ascii="Times New Roman" w:hAnsi="Times New Roman" w:cs="Times New Roman"/>
                <w:sz w:val="24"/>
                <w:szCs w:val="24"/>
              </w:rPr>
              <w:t>п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ой  профессиональной программе «ФГОС СОО по предмету  немецкий язык» май,2021 год (72 часа)</w:t>
            </w:r>
            <w:r w:rsidRPr="00343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77A3" w:rsidRDefault="00A94045" w:rsidP="00977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квалификации в Институте дополнительного образования (ФГБОУВО «Волгоградский государственный социально-педагогический университет») по дополнительной профессиональной программе  «ФГОС ООО 2021:изменения, вопросы организации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ланирование работы с учащимися 5-х классов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,2022 год (36 часов)</w:t>
            </w:r>
            <w:r w:rsidR="00620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006" w:rsidRPr="009777A3" w:rsidRDefault="009777A3" w:rsidP="0062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в ГАУ ДПО «ВГАПО» «Реализация требований обновленных ФГОС СОО: образовательные программы, содержание учебных предметов в различных профилях обучения», апрель 2023 год</w:t>
            </w:r>
          </w:p>
          <w:p w:rsidR="00620006" w:rsidRDefault="00620006" w:rsidP="0062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 в ГАУ ДПО «ВГАПО» с 11 марта 2024 года по 27 марта 2024 года по дополнительной  профессиональной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09/2 « Школа будущего: новые горизонты управления» в объёме 72 часов</w:t>
            </w:r>
          </w:p>
          <w:p w:rsidR="00454D0E" w:rsidRDefault="00620006" w:rsidP="0062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ла стажировочный модуль по направлению управление образовательной организации; внутренняя система оценки качества образования, мониторинг образовательных результатов обучающихся.</w:t>
            </w:r>
          </w:p>
        </w:tc>
      </w:tr>
      <w:tr w:rsidR="00454D0E" w:rsidTr="00DD1768">
        <w:tc>
          <w:tcPr>
            <w:tcW w:w="534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цова Светлана Владимировна</w:t>
            </w:r>
          </w:p>
        </w:tc>
        <w:tc>
          <w:tcPr>
            <w:tcW w:w="1843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, информатики, астрономии</w:t>
            </w:r>
          </w:p>
        </w:tc>
        <w:tc>
          <w:tcPr>
            <w:tcW w:w="2409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84B">
              <w:rPr>
                <w:rFonts w:ascii="Times New Roman" w:hAnsi="Times New Roman"/>
                <w:sz w:val="24"/>
                <w:szCs w:val="24"/>
              </w:rPr>
              <w:t>Учитель математики, информатики и вычислительной техники/математика</w:t>
            </w:r>
          </w:p>
        </w:tc>
        <w:tc>
          <w:tcPr>
            <w:tcW w:w="6946" w:type="dxa"/>
          </w:tcPr>
          <w:p w:rsidR="004C1472" w:rsidRPr="00454D0E" w:rsidRDefault="00454D0E" w:rsidP="004C1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7220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Реализация инклюзивного образования обучающихся  с ОВЗ  в общеобразовательной школе»</w:t>
            </w:r>
            <w:r w:rsidR="004C1472">
              <w:rPr>
                <w:rFonts w:ascii="Times New Roman" w:hAnsi="Times New Roman" w:cs="Times New Roman"/>
                <w:sz w:val="24"/>
                <w:szCs w:val="24"/>
              </w:rPr>
              <w:t xml:space="preserve"> февраль, 2020 год (108 часов)</w:t>
            </w:r>
          </w:p>
          <w:p w:rsidR="00454D0E" w:rsidRDefault="00454D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220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  <w:r w:rsidRPr="001932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93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редметных и методических компетенций (в том числе в области формирования функциональной грамотност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C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0</w:t>
            </w:r>
            <w:r w:rsidR="004C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12 часов)</w:t>
            </w:r>
          </w:p>
          <w:p w:rsidR="00454D0E" w:rsidRDefault="00454D0E" w:rsidP="00454D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7220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ирование и развитие функциональной грамотности обучающихся в ходе реализации курса «Астрономия», 2020</w:t>
            </w:r>
            <w:r w:rsidR="00B748E2"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вышение квалификации в Институте дополнительного образования (ФГБОУВО «Волгоградский государственный социально-педагогический университет») по дополнительной профессиональной программе  «ФГОС ООО 2021:изменения, вопросы организации образовательной деятельности</w:t>
            </w:r>
            <w:r w:rsidR="00B748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48E2"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ование работы с учащимися 5-х классов»</w:t>
            </w:r>
            <w:r w:rsidR="00B74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,2022 год (36 часов)</w:t>
            </w:r>
          </w:p>
          <w:p w:rsidR="00204034" w:rsidRDefault="00EA5F76" w:rsidP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ышение квалификации по дополнительной профессиональной программе в РАНХиГС </w:t>
            </w:r>
            <w:r w:rsidRPr="00EA5F76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жание и методика преподавания курса финансовой грамотности различным категориям обучающихся» с 14.10.2024 по 25.10.2024г. в объёме 72 часа</w:t>
            </w:r>
          </w:p>
          <w:p w:rsidR="00EA5F76" w:rsidRPr="00454D0E" w:rsidRDefault="00204034" w:rsidP="00454D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в ГАУ ДПО «ВГАПО» «Реализация требований обновленных ФГОС СОО: образовательные программы, содержание 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в различных профилях обучения», апрель 2023 год</w:t>
            </w:r>
          </w:p>
        </w:tc>
      </w:tr>
      <w:tr w:rsidR="00454D0E" w:rsidTr="00DD1768">
        <w:tc>
          <w:tcPr>
            <w:tcW w:w="534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ютина Валентина Сергеевна</w:t>
            </w:r>
          </w:p>
        </w:tc>
        <w:tc>
          <w:tcPr>
            <w:tcW w:w="1843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, физики</w:t>
            </w:r>
          </w:p>
        </w:tc>
        <w:tc>
          <w:tcPr>
            <w:tcW w:w="2409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средней школы/физика</w:t>
            </w:r>
          </w:p>
        </w:tc>
        <w:tc>
          <w:tcPr>
            <w:tcW w:w="6946" w:type="dxa"/>
          </w:tcPr>
          <w:p w:rsidR="00454D0E" w:rsidRPr="00454D0E" w:rsidRDefault="00454D0E" w:rsidP="00193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7220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Реализация инклюзивного образования обучающихся  с ОВ</w:t>
            </w:r>
            <w:r w:rsidR="003F352E">
              <w:rPr>
                <w:rFonts w:ascii="Times New Roman" w:hAnsi="Times New Roman" w:cs="Times New Roman"/>
                <w:sz w:val="24"/>
                <w:szCs w:val="24"/>
              </w:rPr>
              <w:t>З  в общеобразовательной школе» февра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</w:t>
            </w:r>
            <w:r w:rsidR="003F352E">
              <w:rPr>
                <w:rFonts w:ascii="Times New Roman" w:hAnsi="Times New Roman" w:cs="Times New Roman"/>
                <w:sz w:val="24"/>
                <w:szCs w:val="24"/>
              </w:rPr>
              <w:t xml:space="preserve"> (108 часов)</w:t>
            </w:r>
          </w:p>
          <w:p w:rsidR="00E07AB2" w:rsidRDefault="00454D0E" w:rsidP="00E07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20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вопросы проектирования и осуществления образовательного процесса  по физике </w:t>
            </w:r>
            <w:r w:rsidR="003F352E">
              <w:rPr>
                <w:rFonts w:ascii="Times New Roman" w:hAnsi="Times New Roman" w:cs="Times New Roman"/>
                <w:sz w:val="24"/>
                <w:szCs w:val="24"/>
              </w:rPr>
              <w:t>в условиях реализации ФГОС СОО» ноябр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</w:t>
            </w:r>
            <w:r w:rsidR="003F352E">
              <w:rPr>
                <w:rFonts w:ascii="Times New Roman" w:hAnsi="Times New Roman" w:cs="Times New Roman"/>
                <w:sz w:val="24"/>
                <w:szCs w:val="24"/>
              </w:rPr>
              <w:t xml:space="preserve"> (108 часов)</w:t>
            </w:r>
            <w:r w:rsidR="00E07AB2" w:rsidRPr="00343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7AB2" w:rsidRDefault="00E07AB2" w:rsidP="00E0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6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12C72">
              <w:rPr>
                <w:rFonts w:ascii="Times New Roman" w:hAnsi="Times New Roman" w:cs="Times New Roman"/>
                <w:b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12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075F">
              <w:rPr>
                <w:rFonts w:ascii="Times New Roman" w:hAnsi="Times New Roman" w:cs="Times New Roman"/>
                <w:sz w:val="24"/>
                <w:szCs w:val="24"/>
              </w:rPr>
              <w:t>п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ой  профессиональной программе «Использование оборудования региональных центров детского технопарка «Кванториум» и центра «Точка роста» для реализации образовательных программ по физике</w:t>
            </w:r>
          </w:p>
          <w:p w:rsidR="00E07AB2" w:rsidRDefault="00E07AB2" w:rsidP="00E07A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естественно-научного направления» 2021 (36 часов)</w:t>
            </w:r>
            <w:r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F352E" w:rsidRPr="00454D0E" w:rsidRDefault="003F352E" w:rsidP="003F3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9D7" w:rsidRDefault="008909D7" w:rsidP="008909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квалификации в Институте дополнительного образования (ФГБОУВО «Волгоградский государственный социально-педагогический университет») по дополнительной профессиональной программе  «ФГОС ООО 2021:изменения, вопросы организации образовательной деятельности</w:t>
            </w:r>
            <w:r w:rsidR="003F35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352E"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ование работы с учащимися 5-х классов»</w:t>
            </w:r>
            <w:r w:rsid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,2022 год (36 часов)</w:t>
            </w:r>
          </w:p>
          <w:p w:rsidR="00625C22" w:rsidRDefault="00625C22" w:rsidP="0089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в ГАУ ДПО «ВГАПО» «Реализация требований обновленных ФГОС СОО: образовательные программы, содержание учебных предметов в различных профилях обучения», апрель 2023 год</w:t>
            </w:r>
          </w:p>
        </w:tc>
      </w:tr>
      <w:tr w:rsidR="00454D0E" w:rsidTr="00DD1768">
        <w:tc>
          <w:tcPr>
            <w:tcW w:w="534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здюхина Надежда Александровна</w:t>
            </w:r>
          </w:p>
        </w:tc>
        <w:tc>
          <w:tcPr>
            <w:tcW w:w="1843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, химии, географии</w:t>
            </w:r>
          </w:p>
        </w:tc>
        <w:tc>
          <w:tcPr>
            <w:tcW w:w="2409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/география</w:t>
            </w:r>
          </w:p>
        </w:tc>
        <w:tc>
          <w:tcPr>
            <w:tcW w:w="6946" w:type="dxa"/>
          </w:tcPr>
          <w:p w:rsidR="00454D0E" w:rsidRDefault="00184D62" w:rsidP="0019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4D0E" w:rsidRPr="00CC7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</w:t>
            </w:r>
            <w:r w:rsidR="00454D0E">
              <w:rPr>
                <w:rFonts w:ascii="Times New Roman" w:hAnsi="Times New Roman" w:cs="Times New Roman"/>
                <w:sz w:val="24"/>
                <w:szCs w:val="24"/>
              </w:rPr>
              <w:t>по дополнительной профессиональной программе «Реализация инклюзивного образования обучающихся  с ОВЗ  в общеобразовательной шко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  <w:r w:rsidR="00454D0E">
              <w:rPr>
                <w:rFonts w:ascii="Times New Roman" w:hAnsi="Times New Roman" w:cs="Times New Roman"/>
                <w:sz w:val="24"/>
                <w:szCs w:val="24"/>
              </w:rPr>
              <w:t>,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8 часов)</w:t>
            </w:r>
          </w:p>
          <w:p w:rsidR="00EA5FAB" w:rsidRDefault="00454D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6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сы</w:t>
            </w:r>
            <w:r w:rsidRPr="0000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хнология формирования функциональной грамотности с учетом клиповости мышления обучающихся  на уроках географии  согласно требованиям  ФГОС ООО и ФГОС СОО», 2020</w:t>
            </w:r>
          </w:p>
          <w:p w:rsidR="006C1098" w:rsidRDefault="00EA5FAB" w:rsidP="006C1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012C72">
              <w:rPr>
                <w:rFonts w:ascii="Times New Roman" w:hAnsi="Times New Roman" w:cs="Times New Roman"/>
                <w:b/>
                <w:sz w:val="24"/>
                <w:szCs w:val="24"/>
              </w:rPr>
              <w:t>овышени</w:t>
            </w:r>
            <w:r w:rsidR="006C109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12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075F">
              <w:rPr>
                <w:rFonts w:ascii="Times New Roman" w:hAnsi="Times New Roman" w:cs="Times New Roman"/>
                <w:sz w:val="24"/>
                <w:szCs w:val="24"/>
              </w:rPr>
              <w:t>п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ой  профессиональной программе «ФГОС СОО по предметам химия и биология»</w:t>
            </w:r>
            <w:r w:rsidR="006C1098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21 год</w:t>
            </w:r>
            <w:r w:rsidR="006C1098">
              <w:rPr>
                <w:rFonts w:ascii="Times New Roman" w:hAnsi="Times New Roman" w:cs="Times New Roman"/>
                <w:sz w:val="24"/>
                <w:szCs w:val="24"/>
              </w:rPr>
              <w:t xml:space="preserve"> (72 часа)</w:t>
            </w:r>
            <w:r w:rsidR="006C1098" w:rsidRPr="00343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C1098" w:rsidRDefault="006C1098" w:rsidP="006C10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6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12C72">
              <w:rPr>
                <w:rFonts w:ascii="Times New Roman" w:hAnsi="Times New Roman" w:cs="Times New Roman"/>
                <w:b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12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075F">
              <w:rPr>
                <w:rFonts w:ascii="Times New Roman" w:hAnsi="Times New Roman" w:cs="Times New Roman"/>
                <w:sz w:val="24"/>
                <w:szCs w:val="24"/>
              </w:rPr>
              <w:t>п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й  профессиональной программе «Использование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х центров детского технопарка «Кванториум» и центра «Точка роста» для реализации образовательных программ по биологии в рамках естественно-научного направления» 2021 (36 часов)</w:t>
            </w:r>
            <w:r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98" w:rsidRDefault="00184D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6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12C72">
              <w:rPr>
                <w:rFonts w:ascii="Times New Roman" w:hAnsi="Times New Roman" w:cs="Times New Roman"/>
                <w:b/>
                <w:sz w:val="24"/>
                <w:szCs w:val="24"/>
              </w:rPr>
              <w:t>овышени</w:t>
            </w:r>
            <w:r w:rsidR="006C109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12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075F">
              <w:rPr>
                <w:rFonts w:ascii="Times New Roman" w:hAnsi="Times New Roman" w:cs="Times New Roman"/>
                <w:sz w:val="24"/>
                <w:szCs w:val="24"/>
              </w:rPr>
              <w:t>п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ой  профессиональной программе «Использование оборудования региональных центров детского технопарка «Кванториум» и центра «Точка роста»</w:t>
            </w:r>
            <w:r w:rsidR="006C1098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образовательных программ по химии в рамках естественно-научного направления» 2021 (36 часов)</w:t>
            </w:r>
            <w:r w:rsidR="006C1098"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C1098" w:rsidRDefault="006C10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 «Школа современного учителя биологии»,2021 год (100 часов)</w:t>
            </w:r>
          </w:p>
          <w:p w:rsidR="006C1098" w:rsidRDefault="006C10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5FAB" w:rsidRDefault="006C10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квалификации в Институте дополнительного образования (ФГБОУВО «Волгоградский государственный социально-педагогический университет») по дополнительной профессиональной программе  «ФГОС ООО 2021:изменения, вопросы организации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ование работы с учащимися 5-х классов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,2022 год (36 часов)</w:t>
            </w:r>
          </w:p>
          <w:p w:rsidR="00922D78" w:rsidRPr="00454D0E" w:rsidRDefault="00922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в ГАУ ДПО «ВГАПО» «Реализация требований обновленных ФГОС СОО: образовательные программы, содержание учебных предметов в различных профилях обучения», апрель 2023 год</w:t>
            </w:r>
          </w:p>
        </w:tc>
      </w:tr>
      <w:tr w:rsidR="00454D0E" w:rsidTr="00DD1768">
        <w:tc>
          <w:tcPr>
            <w:tcW w:w="534" w:type="dxa"/>
          </w:tcPr>
          <w:p w:rsidR="00454D0E" w:rsidRDefault="00DD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сина Елена Викторовна</w:t>
            </w:r>
          </w:p>
        </w:tc>
        <w:tc>
          <w:tcPr>
            <w:tcW w:w="1843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09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: преподаватель психологии/030301 психология</w:t>
            </w:r>
          </w:p>
        </w:tc>
        <w:tc>
          <w:tcPr>
            <w:tcW w:w="6946" w:type="dxa"/>
          </w:tcPr>
          <w:p w:rsidR="00454D0E" w:rsidRDefault="00A9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4D0E" w:rsidRPr="00EB786B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  <w:r w:rsidR="00454D0E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Реализация инклюзивного образования обучающихся  с ОВЗ  в общеобразовательной шко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  <w:r w:rsidR="00454D0E">
              <w:rPr>
                <w:rFonts w:ascii="Times New Roman" w:hAnsi="Times New Roman" w:cs="Times New Roman"/>
                <w:sz w:val="24"/>
                <w:szCs w:val="24"/>
              </w:rPr>
              <w:t>,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8 часов)</w:t>
            </w:r>
          </w:p>
          <w:p w:rsidR="004C1472" w:rsidRPr="00A94045" w:rsidRDefault="004C1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ышение квалификации в Институте дополнительного образования (ФГБОУВО «Волгоградский государственный социально-педагогический университет») по дополнительной профессиональной программе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бновленные ФГОС НОО</w:t>
            </w:r>
            <w:r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собенности, механизмы реализации</w:t>
            </w:r>
            <w:r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,2022 год (36 часов)</w:t>
            </w:r>
          </w:p>
        </w:tc>
      </w:tr>
      <w:tr w:rsidR="00454D0E" w:rsidTr="00DD1768">
        <w:tc>
          <w:tcPr>
            <w:tcW w:w="534" w:type="dxa"/>
          </w:tcPr>
          <w:p w:rsidR="00454D0E" w:rsidRDefault="00DD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Ирина Александровна</w:t>
            </w:r>
          </w:p>
        </w:tc>
        <w:tc>
          <w:tcPr>
            <w:tcW w:w="1843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 и литературы</w:t>
            </w:r>
          </w:p>
        </w:tc>
        <w:tc>
          <w:tcPr>
            <w:tcW w:w="2409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/педагог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начального образования</w:t>
            </w:r>
          </w:p>
        </w:tc>
        <w:tc>
          <w:tcPr>
            <w:tcW w:w="6946" w:type="dxa"/>
          </w:tcPr>
          <w:p w:rsidR="00454D0E" w:rsidRPr="00454D0E" w:rsidRDefault="00454D0E" w:rsidP="00220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EB786B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Реализация инклюзивного образования обучающихся  с ОВЗ  в общеобразовательной школе»</w:t>
            </w:r>
            <w:r w:rsidR="004C1472">
              <w:rPr>
                <w:rFonts w:ascii="Times New Roman" w:hAnsi="Times New Roman" w:cs="Times New Roman"/>
                <w:sz w:val="24"/>
                <w:szCs w:val="24"/>
              </w:rPr>
              <w:t xml:space="preserve"> февраль, 2020 год (108 часов)</w:t>
            </w:r>
          </w:p>
          <w:p w:rsidR="004C1472" w:rsidRDefault="004C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54D0E" w:rsidRDefault="004C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ышение квалификации в Институте дополнительного образования (ФГБОУВО «Волгоградский государственный социально-педагогический университет») по дополнительной профессиональной программе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бновленные ФГОС НОО</w:t>
            </w:r>
            <w:r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собенности, механизмы реализации</w:t>
            </w:r>
            <w:r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ь,2022 год (36 часо</w:t>
            </w:r>
            <w:r w:rsidR="004E41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</w:t>
            </w:r>
          </w:p>
        </w:tc>
      </w:tr>
      <w:tr w:rsidR="00454D0E" w:rsidTr="00DD1768">
        <w:tc>
          <w:tcPr>
            <w:tcW w:w="534" w:type="dxa"/>
          </w:tcPr>
          <w:p w:rsidR="00454D0E" w:rsidRDefault="00DD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едова Лидия Викторовна</w:t>
            </w:r>
          </w:p>
        </w:tc>
        <w:tc>
          <w:tcPr>
            <w:tcW w:w="1843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09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 образование</w:t>
            </w:r>
          </w:p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с дополнительной подготовкой  в области семейного воспитания/преподавание в начальных классах</w:t>
            </w:r>
          </w:p>
        </w:tc>
        <w:tc>
          <w:tcPr>
            <w:tcW w:w="6946" w:type="dxa"/>
          </w:tcPr>
          <w:p w:rsidR="003F352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6B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Реализация инклюзивного образования обучающихся  с ОВЗ  в общеобразовательной школе»</w:t>
            </w:r>
            <w:r w:rsidR="00184D62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 год</w:t>
            </w:r>
            <w:r w:rsidR="00184D62">
              <w:rPr>
                <w:rFonts w:ascii="Times New Roman" w:hAnsi="Times New Roman" w:cs="Times New Roman"/>
                <w:sz w:val="24"/>
                <w:szCs w:val="24"/>
              </w:rPr>
              <w:t xml:space="preserve"> (108 часов)</w:t>
            </w:r>
          </w:p>
          <w:p w:rsidR="00184D62" w:rsidRDefault="00184D62" w:rsidP="003F35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54D0E" w:rsidRPr="00DD1768" w:rsidRDefault="003F352E" w:rsidP="003F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вышение квалификации в Институте дополнительного образования (ФГБОУВО «Волгоградский государственный социально-педагогический университет») по дополнительной профессиональной программе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бновленные ФГОС НОО</w:t>
            </w:r>
            <w:r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собенности, механизмы реализации</w:t>
            </w:r>
            <w:r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ь,2022 год (36 часов)</w:t>
            </w:r>
          </w:p>
        </w:tc>
      </w:tr>
      <w:tr w:rsidR="00454D0E" w:rsidTr="00DD1768">
        <w:tc>
          <w:tcPr>
            <w:tcW w:w="534" w:type="dxa"/>
          </w:tcPr>
          <w:p w:rsidR="00454D0E" w:rsidRDefault="00DD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хова Наталья Викторовна</w:t>
            </w:r>
          </w:p>
        </w:tc>
        <w:tc>
          <w:tcPr>
            <w:tcW w:w="1843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технологии</w:t>
            </w:r>
          </w:p>
        </w:tc>
        <w:tc>
          <w:tcPr>
            <w:tcW w:w="2409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 образование (повышенный уровень)</w:t>
            </w:r>
          </w:p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/преподавание в начальных классах</w:t>
            </w:r>
          </w:p>
        </w:tc>
        <w:tc>
          <w:tcPr>
            <w:tcW w:w="6946" w:type="dxa"/>
          </w:tcPr>
          <w:p w:rsidR="00454D0E" w:rsidRDefault="00454D0E" w:rsidP="008A5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по теме: </w:t>
            </w:r>
            <w:r w:rsidRPr="00863B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реализации предметной области «ОДНКНР на основе преемственности с  курсом ОРКСЭ на примере УМК издательства «Русское слово», 2018 год</w:t>
            </w:r>
          </w:p>
          <w:p w:rsidR="00871C65" w:rsidRDefault="00454D0E" w:rsidP="00871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86B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«Педагогические средства проектирования современного урока в начальной школе в соответствии с требованиями ФГОС НОО», 2018 год </w:t>
            </w:r>
            <w:r w:rsidR="00DD1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</w:t>
            </w:r>
            <w:r w:rsidR="00871C65" w:rsidRPr="00EB7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1C65" w:rsidRDefault="00871C65" w:rsidP="0087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6B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Реализация инклюзивного образования обучающихся  с ОВЗ  в общеобразовательной школе» февраль, 2020 год (108 часов)</w:t>
            </w:r>
          </w:p>
          <w:p w:rsidR="00454D0E" w:rsidRDefault="00871C65" w:rsidP="00DD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ышение квалификации в Институте дополнительного образования (ФГБОУВО «Волгоградский государственный социально-педагогический университет») по дополнительной профессиональной программе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бновленные ФГОС НОО</w:t>
            </w:r>
            <w:r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собенности, механизмы реализации</w:t>
            </w:r>
            <w:r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ь,2022 год (36 часов)</w:t>
            </w:r>
          </w:p>
        </w:tc>
      </w:tr>
      <w:tr w:rsidR="00454D0E" w:rsidTr="00DD1768">
        <w:tc>
          <w:tcPr>
            <w:tcW w:w="534" w:type="dxa"/>
          </w:tcPr>
          <w:p w:rsidR="00454D0E" w:rsidRDefault="00DD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ов Сергей Иванович</w:t>
            </w:r>
          </w:p>
        </w:tc>
        <w:tc>
          <w:tcPr>
            <w:tcW w:w="1843" w:type="dxa"/>
          </w:tcPr>
          <w:p w:rsidR="00454D0E" w:rsidRDefault="00454D0E" w:rsidP="00F1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музыки</w:t>
            </w:r>
          </w:p>
        </w:tc>
        <w:tc>
          <w:tcPr>
            <w:tcW w:w="2409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ижер хора, учитель музыки и п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й школе, преподаватель сольфеджио в музыкальной школе/хоровое дирижирование</w:t>
            </w:r>
          </w:p>
        </w:tc>
        <w:tc>
          <w:tcPr>
            <w:tcW w:w="6946" w:type="dxa"/>
          </w:tcPr>
          <w:p w:rsidR="00871C65" w:rsidRDefault="00454D0E" w:rsidP="0087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Реализация инклюзивного образования обучающихся  с ОВЗ  в общеобразовательной школе»</w:t>
            </w:r>
            <w:r w:rsidR="00871C65">
              <w:rPr>
                <w:rFonts w:ascii="Times New Roman" w:hAnsi="Times New Roman" w:cs="Times New Roman"/>
                <w:sz w:val="24"/>
                <w:szCs w:val="24"/>
              </w:rPr>
              <w:t xml:space="preserve"> февраль, 2020 год (108 часов)</w:t>
            </w:r>
          </w:p>
          <w:p w:rsidR="00454D0E" w:rsidRDefault="00454D0E" w:rsidP="0022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0E" w:rsidRDefault="00DD1768" w:rsidP="0087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C65"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ышение квалификации в Институте дополнительного образования (ФГБОУВО «Волгоградский государственный </w:t>
            </w:r>
            <w:r w:rsidR="00871C65"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циально-педагогический университет») по дополнительной профессиональной программе  «ФГОС ООО 2021:изменения, вопросы организации образовательной деятельности</w:t>
            </w:r>
            <w:r w:rsidR="00871C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1C65"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ование работы с учащимися 5-х классов»</w:t>
            </w:r>
            <w:r w:rsidR="00871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ь,2022 год (36 часов)</w:t>
            </w:r>
            <w:r w:rsidR="00871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4D0E" w:rsidTr="00DD1768">
        <w:tc>
          <w:tcPr>
            <w:tcW w:w="534" w:type="dxa"/>
          </w:tcPr>
          <w:p w:rsidR="00454D0E" w:rsidRDefault="00454D0E" w:rsidP="00DD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D6D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 Сергей Александрович</w:t>
            </w:r>
          </w:p>
        </w:tc>
        <w:tc>
          <w:tcPr>
            <w:tcW w:w="1843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, ОБЖ, технологии</w:t>
            </w:r>
          </w:p>
        </w:tc>
        <w:tc>
          <w:tcPr>
            <w:tcW w:w="2409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ведения/во-енно-политическая</w:t>
            </w:r>
          </w:p>
        </w:tc>
        <w:tc>
          <w:tcPr>
            <w:tcW w:w="6946" w:type="dxa"/>
          </w:tcPr>
          <w:p w:rsidR="00E07AB2" w:rsidRDefault="00E07AB2" w:rsidP="00E0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4D0E" w:rsidRPr="00EB786B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  <w:r w:rsidR="00454D0E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Реализация инклюзивного образования обучающихся  с ОВЗ  в общеобразовательной шко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, 2020 год (108 часов)</w:t>
            </w:r>
          </w:p>
          <w:p w:rsidR="004A0826" w:rsidRDefault="004A0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 «ФГОС СОО по предмету история и обществознание»</w:t>
            </w:r>
            <w:r w:rsidR="00E07AB2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  <w:r>
              <w:rPr>
                <w:rFonts w:ascii="Times New Roman" w:hAnsi="Times New Roman"/>
                <w:sz w:val="24"/>
                <w:szCs w:val="24"/>
              </w:rPr>
              <w:t>,2021 год</w:t>
            </w:r>
            <w:r w:rsidR="00E07AB2">
              <w:rPr>
                <w:rFonts w:ascii="Times New Roman" w:hAnsi="Times New Roman"/>
                <w:sz w:val="24"/>
                <w:szCs w:val="24"/>
              </w:rPr>
              <w:t xml:space="preserve"> (72 часа)</w:t>
            </w:r>
          </w:p>
          <w:p w:rsidR="00E07AB2" w:rsidRDefault="004A08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 «Школа современного учителя обществознания»,2021 год</w:t>
            </w:r>
            <w:r w:rsidR="00E07AB2">
              <w:rPr>
                <w:rFonts w:ascii="Times New Roman" w:hAnsi="Times New Roman"/>
                <w:sz w:val="24"/>
                <w:szCs w:val="24"/>
              </w:rPr>
              <w:t xml:space="preserve"> (100 часов)</w:t>
            </w:r>
            <w:r w:rsidR="00E07AB2"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20DED" w:rsidRDefault="00E07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квалификации в Институте дополнительного образования (ФГБОУВО «Волгоградский государственный социально-педагогический университет») по дополнительной профессиональной программе  «ФГОС ООО 2021:изменения, вопросы организации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ование работы с учащимися 5-х классов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,2022 год (36 часов)</w:t>
            </w:r>
            <w:r w:rsidR="00720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26" w:rsidRDefault="0072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в ГАУ ДПО «ВГАПО» «Реализация требований обновленных ФГОС СОО: образовательные программы, содержание учебных предметов в различных профилях обучения», апрель 2023 год</w:t>
            </w:r>
          </w:p>
        </w:tc>
      </w:tr>
      <w:tr w:rsidR="00DD6D93" w:rsidTr="00DD1768">
        <w:tc>
          <w:tcPr>
            <w:tcW w:w="534" w:type="dxa"/>
          </w:tcPr>
          <w:p w:rsidR="00DD6D93" w:rsidRDefault="00DD6D93" w:rsidP="00DD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DD6D93" w:rsidRDefault="00DD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аталья Александровна</w:t>
            </w:r>
          </w:p>
        </w:tc>
        <w:tc>
          <w:tcPr>
            <w:tcW w:w="1843" w:type="dxa"/>
          </w:tcPr>
          <w:p w:rsidR="00DD6D93" w:rsidRDefault="00DD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409" w:type="dxa"/>
          </w:tcPr>
          <w:p w:rsidR="00DD6D93" w:rsidRDefault="00DD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946" w:type="dxa"/>
          </w:tcPr>
          <w:p w:rsidR="00DD6D93" w:rsidRPr="005A31FD" w:rsidRDefault="005A31FD" w:rsidP="00E0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FD">
              <w:rPr>
                <w:rFonts w:ascii="Times New Roman" w:hAnsi="Times New Roman" w:cs="Times New Roman"/>
                <w:sz w:val="24"/>
                <w:szCs w:val="24"/>
              </w:rPr>
              <w:t>заочница</w:t>
            </w:r>
          </w:p>
        </w:tc>
      </w:tr>
      <w:tr w:rsidR="005A31FD" w:rsidTr="002003ED">
        <w:tc>
          <w:tcPr>
            <w:tcW w:w="13858" w:type="dxa"/>
            <w:gridSpan w:val="5"/>
          </w:tcPr>
          <w:p w:rsidR="005A31FD" w:rsidRDefault="005A31FD" w:rsidP="00E07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Крячковский филиал</w:t>
            </w:r>
          </w:p>
        </w:tc>
      </w:tr>
      <w:tr w:rsidR="00454D0E" w:rsidTr="00DD1768">
        <w:tc>
          <w:tcPr>
            <w:tcW w:w="534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аталья Леонидовна</w:t>
            </w:r>
          </w:p>
        </w:tc>
        <w:tc>
          <w:tcPr>
            <w:tcW w:w="1843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84B">
              <w:rPr>
                <w:rFonts w:ascii="Times New Roman" w:hAnsi="Times New Roman"/>
                <w:sz w:val="24"/>
                <w:szCs w:val="24"/>
              </w:rPr>
              <w:t>Учитель биологии, химии, информатики</w:t>
            </w:r>
          </w:p>
        </w:tc>
        <w:tc>
          <w:tcPr>
            <w:tcW w:w="2409" w:type="dxa"/>
          </w:tcPr>
          <w:p w:rsidR="00454D0E" w:rsidRPr="0099384B" w:rsidRDefault="00454D0E" w:rsidP="001D0843">
            <w:pPr>
              <w:rPr>
                <w:rFonts w:ascii="Times New Roman" w:hAnsi="Times New Roman"/>
                <w:sz w:val="24"/>
                <w:szCs w:val="24"/>
              </w:rPr>
            </w:pPr>
            <w:r w:rsidRPr="0099384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454D0E" w:rsidRDefault="00454D0E" w:rsidP="001D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84B">
              <w:rPr>
                <w:rFonts w:ascii="Times New Roman" w:hAnsi="Times New Roman"/>
                <w:sz w:val="24"/>
                <w:szCs w:val="24"/>
              </w:rPr>
              <w:t>Учитель биологии/биология</w:t>
            </w:r>
          </w:p>
        </w:tc>
        <w:tc>
          <w:tcPr>
            <w:tcW w:w="6946" w:type="dxa"/>
          </w:tcPr>
          <w:p w:rsidR="004A0826" w:rsidRDefault="00454D0E" w:rsidP="004A08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 «Подготовка экспертов в области оценивания знаний на основе тестирования и других современных методов контроля(с правом выполнения функций эксперта государственной итоговой аттестации по образовательным программам основного общего образован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ологии и химии) 2018 год</w:t>
            </w:r>
          </w:p>
          <w:p w:rsidR="00720DED" w:rsidRDefault="004A0826" w:rsidP="00720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 «Школа современного учителя обществознания»,2021 год</w:t>
            </w:r>
            <w:r w:rsidR="00720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0DED" w:rsidRDefault="00720DED" w:rsidP="0072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 в ГАУ ДПО «ВГАПО» с 11 марта 2024 года по 27 марта 2024 года по дополнительной  профессиональной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09/2 « Школа будущего: новые горизонты управления» в объёме 72 часов</w:t>
            </w:r>
          </w:p>
          <w:p w:rsidR="00454D0E" w:rsidRPr="00DD1768" w:rsidRDefault="00720DED" w:rsidP="00720D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ла стажировочный модуль по направлению управление образовательной организации; внутренняя система оценки качества образования, мониторинг образовательных результатов обучающихся.</w:t>
            </w:r>
          </w:p>
        </w:tc>
      </w:tr>
      <w:tr w:rsidR="00454D0E" w:rsidTr="00DD1768">
        <w:tc>
          <w:tcPr>
            <w:tcW w:w="534" w:type="dxa"/>
          </w:tcPr>
          <w:p w:rsidR="00454D0E" w:rsidRDefault="00DD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Любовь Ивановна</w:t>
            </w:r>
          </w:p>
        </w:tc>
        <w:tc>
          <w:tcPr>
            <w:tcW w:w="1843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84B">
              <w:rPr>
                <w:rFonts w:ascii="Times New Roman" w:hAnsi="Times New Roman"/>
                <w:sz w:val="24"/>
                <w:szCs w:val="24"/>
              </w:rPr>
              <w:t>Учитель истории, обществознания, немецкого языка, географии</w:t>
            </w:r>
          </w:p>
        </w:tc>
        <w:tc>
          <w:tcPr>
            <w:tcW w:w="2409" w:type="dxa"/>
          </w:tcPr>
          <w:p w:rsidR="00454D0E" w:rsidRPr="0099384B" w:rsidRDefault="00454D0E" w:rsidP="0079227D">
            <w:pPr>
              <w:rPr>
                <w:rFonts w:ascii="Times New Roman" w:hAnsi="Times New Roman"/>
                <w:sz w:val="24"/>
                <w:szCs w:val="24"/>
              </w:rPr>
            </w:pPr>
            <w:r w:rsidRPr="0099384B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454D0E" w:rsidRDefault="00454D0E" w:rsidP="0079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84B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/история</w:t>
            </w:r>
          </w:p>
        </w:tc>
        <w:tc>
          <w:tcPr>
            <w:tcW w:w="6946" w:type="dxa"/>
          </w:tcPr>
          <w:p w:rsidR="00030C3B" w:rsidRDefault="00454D0E" w:rsidP="00030C3B">
            <w:pPr>
              <w:rPr>
                <w:rFonts w:ascii="Times New Roman" w:hAnsi="Times New Roman"/>
                <w:sz w:val="24"/>
                <w:szCs w:val="24"/>
              </w:rPr>
            </w:pPr>
            <w:r w:rsidRPr="0099384B">
              <w:rPr>
                <w:rFonts w:ascii="Times New Roman" w:hAnsi="Times New Roman"/>
                <w:b/>
                <w:sz w:val="24"/>
                <w:szCs w:val="24"/>
              </w:rPr>
              <w:t>Курсы</w:t>
            </w:r>
            <w:r w:rsidRPr="0099384B"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 «Технологии формирования функциональной грамотности с учетом клиповости мышления обучающихся на уроках географии согласно требованиям ФГОС ООО и ФГОС СОО» 2020 год</w:t>
            </w:r>
          </w:p>
          <w:p w:rsidR="00454D0E" w:rsidRPr="00DD1768" w:rsidRDefault="00030C3B" w:rsidP="00030C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 «ФГОС ООО  2021:изменения, вопросы организации образовательной деятельности, планирование работы с учащимися 5 классов » 2022 г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вышение квалификации в Институте дополнительного образования (ФГБОУВО «Волгоградский государственный социально-педагогический университет») по дополнительной профессиональной программе  «ФГОС ООО 2021:изменения, вопросы организации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ование работы с учащимися 5-х классов»июнь,2022 год (36 часов)</w:t>
            </w:r>
          </w:p>
        </w:tc>
      </w:tr>
      <w:tr w:rsidR="00454D0E" w:rsidTr="00DD1768">
        <w:tc>
          <w:tcPr>
            <w:tcW w:w="534" w:type="dxa"/>
          </w:tcPr>
          <w:p w:rsidR="00454D0E" w:rsidRDefault="00DD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чая Любовь Викторовна</w:t>
            </w:r>
          </w:p>
        </w:tc>
        <w:tc>
          <w:tcPr>
            <w:tcW w:w="1843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84B">
              <w:rPr>
                <w:rFonts w:ascii="Times New Roman" w:hAnsi="Times New Roman"/>
                <w:sz w:val="24"/>
                <w:szCs w:val="24"/>
              </w:rPr>
              <w:t>Учитель математики, физики</w:t>
            </w:r>
          </w:p>
        </w:tc>
        <w:tc>
          <w:tcPr>
            <w:tcW w:w="2409" w:type="dxa"/>
          </w:tcPr>
          <w:p w:rsidR="00454D0E" w:rsidRPr="0099384B" w:rsidRDefault="00454D0E" w:rsidP="00DC4C99">
            <w:pPr>
              <w:rPr>
                <w:rFonts w:ascii="Times New Roman" w:hAnsi="Times New Roman"/>
                <w:sz w:val="24"/>
                <w:szCs w:val="24"/>
              </w:rPr>
            </w:pPr>
            <w:r w:rsidRPr="0099384B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454D0E" w:rsidRDefault="00454D0E" w:rsidP="00DC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84B">
              <w:rPr>
                <w:rFonts w:ascii="Times New Roman" w:hAnsi="Times New Roman"/>
                <w:sz w:val="24"/>
                <w:szCs w:val="24"/>
              </w:rPr>
              <w:t>Учитель математики, информатики и вычислительной техники/математика</w:t>
            </w:r>
          </w:p>
        </w:tc>
        <w:tc>
          <w:tcPr>
            <w:tcW w:w="6946" w:type="dxa"/>
          </w:tcPr>
          <w:p w:rsidR="00454D0E" w:rsidRPr="0099384B" w:rsidRDefault="00454D0E" w:rsidP="00DC4C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384B">
              <w:rPr>
                <w:rFonts w:ascii="Times New Roman" w:hAnsi="Times New Roman"/>
                <w:b/>
                <w:sz w:val="24"/>
                <w:szCs w:val="24"/>
              </w:rPr>
              <w:t>Курсы</w:t>
            </w:r>
            <w:r w:rsidRPr="0099384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93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предметных и методических компетенций (в том числе в области формирования функциональной грамотности)», 2020</w:t>
            </w:r>
          </w:p>
          <w:p w:rsidR="00194438" w:rsidRDefault="004A0826" w:rsidP="004A0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 «Школа современного учителя физики»,2021 год</w:t>
            </w:r>
          </w:p>
          <w:p w:rsidR="00454D0E" w:rsidRDefault="00DD1768" w:rsidP="004A08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4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ышение квалификации в Институте дополнительного образования (ФГБОУВО «Волгоградский государственный социально-педагогический университет») по дополнительной </w:t>
            </w:r>
            <w:r w:rsidR="00194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фессиональной программе  «ФГОС ООО 2021:изменения, вопросы организации образовательной деятельности</w:t>
            </w:r>
            <w:r w:rsidR="001944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4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ование работы с учащимися 5-х классов»июнь,2022 год (36 часов)</w:t>
            </w:r>
          </w:p>
          <w:p w:rsidR="00194438" w:rsidRPr="00194438" w:rsidRDefault="00194438" w:rsidP="004A0826">
            <w:pPr>
              <w:rPr>
                <w:rFonts w:ascii="Times New Roman" w:hAnsi="Times New Roman"/>
                <w:sz w:val="24"/>
                <w:szCs w:val="24"/>
              </w:rPr>
            </w:pPr>
            <w:r w:rsidRPr="0019443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АУ ДПО «ВГАПО» с 01 апреля 2024 года по 05.04.2024 по дополнительной профессиональной программе «Подготовка экспертов муниципальных предметных комиссий для проведения государственной итоговой аттестации по образовательным программам основного общего образования (математика)»</w:t>
            </w:r>
          </w:p>
        </w:tc>
      </w:tr>
      <w:tr w:rsidR="00DD6D93" w:rsidTr="00DD1768">
        <w:tc>
          <w:tcPr>
            <w:tcW w:w="534" w:type="dxa"/>
          </w:tcPr>
          <w:p w:rsidR="00DD6D93" w:rsidRDefault="00DD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DD6D93" w:rsidRDefault="005A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Анна Сергеевна</w:t>
            </w:r>
          </w:p>
        </w:tc>
        <w:tc>
          <w:tcPr>
            <w:tcW w:w="1843" w:type="dxa"/>
          </w:tcPr>
          <w:p w:rsidR="00DD6D93" w:rsidRPr="0099384B" w:rsidRDefault="005A31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09" w:type="dxa"/>
          </w:tcPr>
          <w:p w:rsidR="00DD6D93" w:rsidRPr="0099384B" w:rsidRDefault="00CA2AC6" w:rsidP="00DC4C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конченное высшее образование</w:t>
            </w:r>
          </w:p>
        </w:tc>
        <w:tc>
          <w:tcPr>
            <w:tcW w:w="6946" w:type="dxa"/>
          </w:tcPr>
          <w:p w:rsidR="000F58B7" w:rsidRDefault="000F58B7" w:rsidP="000F58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квалификации в Институте дополнительного образования (ФГБОУВО «Волгоградский государственный социально-педагогический университет») по дополнительной профессиональной программе  «Обновленные ФГОС НОО: особенности, механизмы реализации»июль,2022 год (36 часов)</w:t>
            </w:r>
          </w:p>
          <w:p w:rsidR="00DD6D93" w:rsidRDefault="00DD6D93" w:rsidP="00DC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1FD" w:rsidTr="00CE76CA">
        <w:tc>
          <w:tcPr>
            <w:tcW w:w="13858" w:type="dxa"/>
            <w:gridSpan w:val="5"/>
          </w:tcPr>
          <w:p w:rsidR="005A31FD" w:rsidRDefault="005A31FD" w:rsidP="00DC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Перещепновский филиал</w:t>
            </w:r>
          </w:p>
        </w:tc>
      </w:tr>
      <w:tr w:rsidR="00454D0E" w:rsidTr="00DD1768">
        <w:tc>
          <w:tcPr>
            <w:tcW w:w="534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ушова Наталья Ивановна</w:t>
            </w:r>
          </w:p>
        </w:tc>
        <w:tc>
          <w:tcPr>
            <w:tcW w:w="1843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F32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, математики</w:t>
            </w:r>
          </w:p>
        </w:tc>
        <w:tc>
          <w:tcPr>
            <w:tcW w:w="2409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/ «Педагогика и методика начального образования»</w:t>
            </w:r>
          </w:p>
        </w:tc>
        <w:tc>
          <w:tcPr>
            <w:tcW w:w="6946" w:type="dxa"/>
          </w:tcPr>
          <w:p w:rsidR="00454D0E" w:rsidRDefault="0045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 </w:t>
            </w:r>
            <w:r w:rsidRPr="00AC77E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90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7EB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курса «Основы религиозных культур и светской этики», 2020год</w:t>
            </w:r>
          </w:p>
          <w:p w:rsidR="0074707F" w:rsidRDefault="00454D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Технологии формирования функциональной грамотности младших школьников в соответствии с требованиями ФГОС НОО( вусловиях реализации предметных концепций), 2020год</w:t>
            </w:r>
            <w:r w:rsidR="0074707F"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54D0E" w:rsidRPr="00DD1768" w:rsidRDefault="0074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ышение квалификации в Институте дополнительного образования (ФГБОУВО «Волгоградский государственный социально-педагогический университет») по дополнительной профессиональной программе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бновленные ФГОС НОО</w:t>
            </w:r>
            <w:r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собенности, механизмы реализации</w:t>
            </w:r>
            <w:r w:rsidRPr="003F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ь,2022 год (36 часов)</w:t>
            </w:r>
          </w:p>
        </w:tc>
      </w:tr>
    </w:tbl>
    <w:p w:rsidR="006E5603" w:rsidRDefault="006E5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ОУ                                 Кевпанич Н.А.</w:t>
      </w:r>
    </w:p>
    <w:p w:rsidR="004E41D5" w:rsidRPr="009F6732" w:rsidRDefault="004E41D5">
      <w:pPr>
        <w:rPr>
          <w:rFonts w:ascii="Times New Roman" w:hAnsi="Times New Roman" w:cs="Times New Roman"/>
          <w:sz w:val="24"/>
          <w:szCs w:val="24"/>
        </w:rPr>
      </w:pPr>
    </w:p>
    <w:sectPr w:rsidR="004E41D5" w:rsidRPr="009F6732" w:rsidSect="005A31F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9F6732"/>
    <w:rsid w:val="0000663B"/>
    <w:rsid w:val="00012C72"/>
    <w:rsid w:val="0002768D"/>
    <w:rsid w:val="00030C3B"/>
    <w:rsid w:val="000505A9"/>
    <w:rsid w:val="000A02EB"/>
    <w:rsid w:val="000C4962"/>
    <w:rsid w:val="000D4409"/>
    <w:rsid w:val="000F58B7"/>
    <w:rsid w:val="00101871"/>
    <w:rsid w:val="0010689E"/>
    <w:rsid w:val="00151353"/>
    <w:rsid w:val="001554DB"/>
    <w:rsid w:val="00184D62"/>
    <w:rsid w:val="001932B2"/>
    <w:rsid w:val="00194438"/>
    <w:rsid w:val="001A3FB7"/>
    <w:rsid w:val="001A550A"/>
    <w:rsid w:val="001C05DA"/>
    <w:rsid w:val="001D0843"/>
    <w:rsid w:val="001E398E"/>
    <w:rsid w:val="00204034"/>
    <w:rsid w:val="0022075F"/>
    <w:rsid w:val="002267E5"/>
    <w:rsid w:val="00241A94"/>
    <w:rsid w:val="002469EE"/>
    <w:rsid w:val="002D55B6"/>
    <w:rsid w:val="002E1218"/>
    <w:rsid w:val="002E16B4"/>
    <w:rsid w:val="00317AC7"/>
    <w:rsid w:val="00342690"/>
    <w:rsid w:val="0034367B"/>
    <w:rsid w:val="003727B0"/>
    <w:rsid w:val="003829C9"/>
    <w:rsid w:val="00391E39"/>
    <w:rsid w:val="003D62F7"/>
    <w:rsid w:val="003E141E"/>
    <w:rsid w:val="003E2F30"/>
    <w:rsid w:val="003F352E"/>
    <w:rsid w:val="003F5447"/>
    <w:rsid w:val="004308D4"/>
    <w:rsid w:val="004437C5"/>
    <w:rsid w:val="00454D0E"/>
    <w:rsid w:val="004755C4"/>
    <w:rsid w:val="004963E7"/>
    <w:rsid w:val="004A0826"/>
    <w:rsid w:val="004C1472"/>
    <w:rsid w:val="004E41D5"/>
    <w:rsid w:val="00553ADB"/>
    <w:rsid w:val="00595EE2"/>
    <w:rsid w:val="005A0762"/>
    <w:rsid w:val="005A31FD"/>
    <w:rsid w:val="005C4D40"/>
    <w:rsid w:val="00615F1C"/>
    <w:rsid w:val="00620006"/>
    <w:rsid w:val="00625C22"/>
    <w:rsid w:val="0064639C"/>
    <w:rsid w:val="00666BC6"/>
    <w:rsid w:val="006745DF"/>
    <w:rsid w:val="006C1098"/>
    <w:rsid w:val="006E5603"/>
    <w:rsid w:val="006E61F1"/>
    <w:rsid w:val="006E7CC5"/>
    <w:rsid w:val="006F5407"/>
    <w:rsid w:val="00720DED"/>
    <w:rsid w:val="00731E15"/>
    <w:rsid w:val="0074707F"/>
    <w:rsid w:val="00762EE2"/>
    <w:rsid w:val="007869FF"/>
    <w:rsid w:val="0079227D"/>
    <w:rsid w:val="0080307C"/>
    <w:rsid w:val="008302D8"/>
    <w:rsid w:val="00863BDA"/>
    <w:rsid w:val="008642FC"/>
    <w:rsid w:val="00871C65"/>
    <w:rsid w:val="008909D7"/>
    <w:rsid w:val="008A5C93"/>
    <w:rsid w:val="008B49D2"/>
    <w:rsid w:val="008D0EA6"/>
    <w:rsid w:val="008E6791"/>
    <w:rsid w:val="00915709"/>
    <w:rsid w:val="00922D78"/>
    <w:rsid w:val="00961D3C"/>
    <w:rsid w:val="009777A3"/>
    <w:rsid w:val="009F6732"/>
    <w:rsid w:val="00A2287F"/>
    <w:rsid w:val="00A51FDC"/>
    <w:rsid w:val="00A73354"/>
    <w:rsid w:val="00A94045"/>
    <w:rsid w:val="00A95C0F"/>
    <w:rsid w:val="00A97D2A"/>
    <w:rsid w:val="00AA75BB"/>
    <w:rsid w:val="00AC77EB"/>
    <w:rsid w:val="00B16CCF"/>
    <w:rsid w:val="00B30F3F"/>
    <w:rsid w:val="00B748E2"/>
    <w:rsid w:val="00C2704D"/>
    <w:rsid w:val="00C73BF9"/>
    <w:rsid w:val="00CA2AC6"/>
    <w:rsid w:val="00CA34E5"/>
    <w:rsid w:val="00CC7220"/>
    <w:rsid w:val="00D107E2"/>
    <w:rsid w:val="00D15531"/>
    <w:rsid w:val="00D61284"/>
    <w:rsid w:val="00DC0847"/>
    <w:rsid w:val="00DC4C99"/>
    <w:rsid w:val="00DD1768"/>
    <w:rsid w:val="00DD6D93"/>
    <w:rsid w:val="00DD7D58"/>
    <w:rsid w:val="00DE5C86"/>
    <w:rsid w:val="00E07AB2"/>
    <w:rsid w:val="00E24EB8"/>
    <w:rsid w:val="00E765B9"/>
    <w:rsid w:val="00E950CE"/>
    <w:rsid w:val="00EA13C2"/>
    <w:rsid w:val="00EA1521"/>
    <w:rsid w:val="00EA5F76"/>
    <w:rsid w:val="00EA5FAB"/>
    <w:rsid w:val="00EB2650"/>
    <w:rsid w:val="00EB786B"/>
    <w:rsid w:val="00ED6861"/>
    <w:rsid w:val="00EE345F"/>
    <w:rsid w:val="00F17DFA"/>
    <w:rsid w:val="00F26158"/>
    <w:rsid w:val="00F30C6E"/>
    <w:rsid w:val="00F321C3"/>
    <w:rsid w:val="00F6107B"/>
    <w:rsid w:val="00FB6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0CC2-BA14-400B-B6D8-850AD0D6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Образование</cp:lastModifiedBy>
  <cp:revision>68</cp:revision>
  <cp:lastPrinted>2021-03-07T08:50:00Z</cp:lastPrinted>
  <dcterms:created xsi:type="dcterms:W3CDTF">2021-02-24T09:16:00Z</dcterms:created>
  <dcterms:modified xsi:type="dcterms:W3CDTF">2025-09-29T07:55:00Z</dcterms:modified>
</cp:coreProperties>
</file>